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Unpresent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65A21E8C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A36A2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A16F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33446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95188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899540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5612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7D97AC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2C2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60774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4073F3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375E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079B38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5580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59C38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3C219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631901F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56FD4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018415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3E8A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6C97FF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C760CA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DB2BE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A33C55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5045E10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D45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A33C55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73D62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89CE05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521F1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1DCD9CD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3C1C85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19BDDB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DB420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8D3552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C243A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52506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09726B1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6363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57B8835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B393F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771F4C5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A8705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7A73AF5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258B4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0C223BF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03A4E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2DB8E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F40ED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276D136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E8331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1C95C24B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AB1FDB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6C35EA7F" w14:textId="77777777" w:rsidR="00C869E4" w:rsidRPr="00C869E4" w:rsidRDefault="00C869E4" w:rsidP="00BB25B1">
      <w:pPr>
        <w:spacing w:line="36" w:lineRule="atLeast"/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8A3A6ED" w14:textId="79E71E96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Pr="003F3B27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Recorded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Pr="003F3B27">
        <w:rPr>
          <w:rFonts w:ascii="Courier New" w:eastAsia="Times New Roman" w:hAnsi="Courier New" w:cs="Courier New"/>
          <w:color w:val="0000FF"/>
          <w:spacing w:val="-2"/>
          <w:sz w:val="24"/>
          <w:szCs w:val="24"/>
        </w:rPr>
        <w:t>Scored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Pr="003F3B27">
        <w:rPr>
          <w:rFonts w:ascii="Courier New" w:eastAsia="Times New Roman" w:hAnsi="Courier New" w:cs="Courier New"/>
          <w:color w:val="B90404"/>
          <w:spacing w:val="-2"/>
          <w:sz w:val="24"/>
          <w:szCs w:val="24"/>
        </w:rPr>
        <w:t>Not Yet Scored</w:t>
      </w:r>
    </w:p>
    <w:sectPr w:rsidR="008C63BC" w:rsidRPr="003F3B27" w:rsidSect="00BF55CA">
      <w:headerReference w:type="even" r:id="rId38"/>
      <w:headerReference w:type="default" r:id="rId39"/>
      <w:footerReference w:type="even" r:id="rId4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3A19" w14:textId="77777777" w:rsidR="006A690F" w:rsidRDefault="006A690F" w:rsidP="00231751">
      <w:pPr>
        <w:spacing w:after="0" w:line="240" w:lineRule="auto"/>
      </w:pPr>
      <w:r>
        <w:separator/>
      </w:r>
    </w:p>
  </w:endnote>
  <w:endnote w:type="continuationSeparator" w:id="0">
    <w:p w14:paraId="4C4989B8" w14:textId="77777777" w:rsidR="006A690F" w:rsidRDefault="006A690F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6A690F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4DE4" w14:textId="77777777" w:rsidR="006A690F" w:rsidRDefault="006A690F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F55A23C" w14:textId="77777777" w:rsidR="006A690F" w:rsidRDefault="006A690F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omiss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05</cp:revision>
  <cp:lastPrinted>2021-11-14T06:36:00Z</cp:lastPrinted>
  <dcterms:created xsi:type="dcterms:W3CDTF">2021-11-11T23:10:00Z</dcterms:created>
  <dcterms:modified xsi:type="dcterms:W3CDTF">2022-01-14T03:56:00Z</dcterms:modified>
</cp:coreProperties>
</file>